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31" w:rsidRPr="00653B36" w:rsidRDefault="00665331" w:rsidP="00653B36">
      <w:pPr>
        <w:overflowPunct w:val="0"/>
        <w:autoSpaceDE w:val="0"/>
        <w:autoSpaceDN w:val="0"/>
        <w:rPr>
          <w:rFonts w:ascii="ＭＳ 明朝" w:cs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>様式第</w:t>
      </w:r>
      <w:r w:rsidR="004D50C3" w:rsidRPr="00653B36">
        <w:rPr>
          <w:rFonts w:ascii="ＭＳ 明朝" w:cs="ＭＳ 明朝"/>
          <w:sz w:val="22"/>
          <w:szCs w:val="22"/>
        </w:rPr>
        <w:t>11</w:t>
      </w:r>
      <w:r w:rsidRPr="00653B36">
        <w:rPr>
          <w:rFonts w:ascii="ＭＳ 明朝" w:cs="ＭＳ 明朝" w:hint="eastAsia"/>
          <w:sz w:val="22"/>
          <w:szCs w:val="22"/>
        </w:rPr>
        <w:t>号</w:t>
      </w:r>
      <w:r w:rsidR="005D4C78" w:rsidRPr="00653B36">
        <w:rPr>
          <w:rFonts w:ascii="ＭＳ 明朝" w:cs="ＭＳ 明朝" w:hint="eastAsia"/>
          <w:sz w:val="22"/>
          <w:szCs w:val="22"/>
        </w:rPr>
        <w:t>（</w:t>
      </w:r>
      <w:r w:rsidRPr="00653B36">
        <w:rPr>
          <w:rFonts w:ascii="ＭＳ 明朝" w:cs="ＭＳ 明朝" w:hint="eastAsia"/>
          <w:sz w:val="22"/>
          <w:szCs w:val="22"/>
        </w:rPr>
        <w:t>第</w:t>
      </w:r>
      <w:r w:rsidR="00766BD9" w:rsidRPr="00653B36">
        <w:rPr>
          <w:rFonts w:ascii="ＭＳ 明朝" w:cs="ＭＳ 明朝"/>
          <w:sz w:val="22"/>
          <w:szCs w:val="22"/>
        </w:rPr>
        <w:t>11</w:t>
      </w:r>
      <w:r w:rsidRPr="00653B36">
        <w:rPr>
          <w:rFonts w:ascii="ＭＳ 明朝" w:cs="ＭＳ 明朝" w:hint="eastAsia"/>
          <w:sz w:val="22"/>
          <w:szCs w:val="22"/>
        </w:rPr>
        <w:t>条関係</w:t>
      </w:r>
      <w:r w:rsidR="005D4C78" w:rsidRPr="00653B36">
        <w:rPr>
          <w:rFonts w:ascii="ＭＳ 明朝" w:cs="ＭＳ 明朝" w:hint="eastAsia"/>
          <w:sz w:val="22"/>
          <w:szCs w:val="22"/>
        </w:rPr>
        <w:t>）</w:t>
      </w:r>
    </w:p>
    <w:p w:rsidR="006C4749" w:rsidRPr="00653B36" w:rsidRDefault="006C4749" w:rsidP="0069172F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</w:p>
    <w:p w:rsidR="00D75B45" w:rsidRPr="00653B36" w:rsidRDefault="00D75B45" w:rsidP="0069172F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</w:p>
    <w:p w:rsidR="00665331" w:rsidRPr="00653B36" w:rsidRDefault="00D75B45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653B36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　　</w:t>
      </w:r>
      <w:r w:rsidR="00BA1C57">
        <w:rPr>
          <w:rFonts w:ascii="ＭＳ 明朝" w:hint="eastAsia"/>
          <w:sz w:val="22"/>
          <w:szCs w:val="22"/>
        </w:rPr>
        <w:t>令和</w:t>
      </w:r>
      <w:r w:rsidRPr="00653B36">
        <w:rPr>
          <w:rFonts w:ascii="ＭＳ 明朝" w:hint="eastAsia"/>
          <w:sz w:val="22"/>
          <w:szCs w:val="22"/>
        </w:rPr>
        <w:t xml:space="preserve">　　年　　月　　日</w:t>
      </w:r>
    </w:p>
    <w:p w:rsidR="00D75B45" w:rsidRPr="00653B36" w:rsidRDefault="00D75B45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D75B45" w:rsidRPr="00653B36" w:rsidRDefault="00D75B45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746FA4" w:rsidP="00D75B45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>放課後</w:t>
      </w:r>
      <w:r w:rsidR="009A631A" w:rsidRPr="00653B36">
        <w:rPr>
          <w:rFonts w:ascii="ＭＳ 明朝" w:cs="ＭＳ 明朝" w:hint="eastAsia"/>
          <w:sz w:val="22"/>
          <w:szCs w:val="22"/>
        </w:rPr>
        <w:t>児童クラブ保護者負担金</w:t>
      </w:r>
      <w:r w:rsidR="004D50C3" w:rsidRPr="00653B36">
        <w:rPr>
          <w:rFonts w:ascii="ＭＳ 明朝" w:cs="ＭＳ 明朝" w:hint="eastAsia"/>
          <w:sz w:val="22"/>
          <w:szCs w:val="22"/>
        </w:rPr>
        <w:t>減額（</w:t>
      </w:r>
      <w:r w:rsidR="00665331" w:rsidRPr="00653B36">
        <w:rPr>
          <w:rFonts w:ascii="ＭＳ 明朝" w:cs="ＭＳ 明朝" w:hint="eastAsia"/>
          <w:sz w:val="22"/>
          <w:szCs w:val="22"/>
        </w:rPr>
        <w:t>免除</w:t>
      </w:r>
      <w:r w:rsidR="004D50C3" w:rsidRPr="00653B36">
        <w:rPr>
          <w:rFonts w:ascii="ＭＳ 明朝" w:cs="ＭＳ 明朝" w:hint="eastAsia"/>
          <w:sz w:val="22"/>
          <w:szCs w:val="22"/>
        </w:rPr>
        <w:t>）</w:t>
      </w:r>
      <w:r w:rsidR="0014206D" w:rsidRPr="00653B36">
        <w:rPr>
          <w:rFonts w:ascii="ＭＳ 明朝" w:cs="ＭＳ 明朝" w:hint="eastAsia"/>
          <w:sz w:val="22"/>
          <w:szCs w:val="22"/>
        </w:rPr>
        <w:t>理由消滅</w:t>
      </w:r>
      <w:r w:rsidR="00665331" w:rsidRPr="00653B36">
        <w:rPr>
          <w:rFonts w:ascii="ＭＳ 明朝" w:cs="ＭＳ 明朝" w:hint="eastAsia"/>
          <w:sz w:val="22"/>
          <w:szCs w:val="22"/>
        </w:rPr>
        <w:t>届</w:t>
      </w: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C4749" w:rsidRPr="00653B36" w:rsidRDefault="006C4749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9172F" w:rsidP="00665331">
      <w:pPr>
        <w:wordWrap w:val="0"/>
        <w:overflowPunct w:val="0"/>
        <w:autoSpaceDE w:val="0"/>
        <w:autoSpaceDN w:val="0"/>
        <w:rPr>
          <w:rFonts w:ascii="ＭＳ 明朝" w:cs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　</w:t>
      </w:r>
      <w:r w:rsidR="00B812F0" w:rsidRPr="00653B36">
        <w:rPr>
          <w:rFonts w:ascii="ＭＳ 明朝" w:cs="ＭＳ 明朝" w:hint="eastAsia"/>
          <w:sz w:val="22"/>
          <w:szCs w:val="22"/>
        </w:rPr>
        <w:t xml:space="preserve">　</w:t>
      </w:r>
      <w:r w:rsidRPr="00653B36">
        <w:rPr>
          <w:rFonts w:ascii="ＭＳ 明朝" w:cs="ＭＳ 明朝" w:hint="eastAsia"/>
          <w:sz w:val="22"/>
          <w:szCs w:val="22"/>
        </w:rPr>
        <w:t>松前町長</w:t>
      </w:r>
      <w:r w:rsidR="007835F4">
        <w:rPr>
          <w:rFonts w:ascii="ＭＳ 明朝" w:cs="ＭＳ 明朝" w:hint="eastAsia"/>
          <w:sz w:val="22"/>
          <w:szCs w:val="22"/>
        </w:rPr>
        <w:t xml:space="preserve">　田中　浩介</w:t>
      </w:r>
      <w:r w:rsidRPr="00653B36">
        <w:rPr>
          <w:rFonts w:ascii="ＭＳ 明朝" w:cs="ＭＳ 明朝" w:hint="eastAsia"/>
          <w:sz w:val="22"/>
          <w:szCs w:val="22"/>
        </w:rPr>
        <w:t xml:space="preserve">　</w:t>
      </w:r>
      <w:r w:rsidR="00665331" w:rsidRPr="00653B36">
        <w:rPr>
          <w:rFonts w:ascii="ＭＳ 明朝" w:cs="ＭＳ 明朝" w:hint="eastAsia"/>
          <w:sz w:val="22"/>
          <w:szCs w:val="22"/>
        </w:rPr>
        <w:t>様</w:t>
      </w:r>
    </w:p>
    <w:p w:rsidR="006C4749" w:rsidRPr="00653B36" w:rsidRDefault="006C4749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C4749" w:rsidRDefault="006C4749" w:rsidP="006C4749">
      <w:pPr>
        <w:ind w:firstLineChars="2000" w:firstLine="4400"/>
        <w:jc w:val="left"/>
        <w:rPr>
          <w:sz w:val="22"/>
          <w:szCs w:val="22"/>
          <w:u w:val="single"/>
        </w:rPr>
      </w:pPr>
      <w:r w:rsidRPr="00653B36">
        <w:rPr>
          <w:rFonts w:hint="eastAsia"/>
          <w:sz w:val="22"/>
          <w:szCs w:val="22"/>
        </w:rPr>
        <w:t xml:space="preserve">保護者　</w:t>
      </w:r>
      <w:r w:rsidRPr="00653B36">
        <w:rPr>
          <w:rFonts w:hint="eastAsia"/>
          <w:spacing w:val="110"/>
          <w:sz w:val="22"/>
          <w:szCs w:val="22"/>
        </w:rPr>
        <w:t>住</w:t>
      </w:r>
      <w:r w:rsidRPr="00653B36">
        <w:rPr>
          <w:rFonts w:hint="eastAsia"/>
          <w:sz w:val="22"/>
          <w:szCs w:val="22"/>
        </w:rPr>
        <w:t>所</w:t>
      </w:r>
      <w:r w:rsidRPr="00653B36">
        <w:rPr>
          <w:rFonts w:hint="eastAsia"/>
          <w:sz w:val="22"/>
          <w:szCs w:val="22"/>
          <w:u w:val="single"/>
        </w:rPr>
        <w:t xml:space="preserve">　</w:t>
      </w:r>
      <w:r w:rsidR="00BA1C57">
        <w:rPr>
          <w:rFonts w:hint="eastAsia"/>
          <w:sz w:val="22"/>
          <w:szCs w:val="22"/>
          <w:u w:val="single"/>
        </w:rPr>
        <w:t>伊予郡松前町大字</w:t>
      </w:r>
      <w:r w:rsidRPr="00653B36">
        <w:rPr>
          <w:rFonts w:hint="eastAsia"/>
          <w:sz w:val="22"/>
          <w:szCs w:val="22"/>
          <w:u w:val="single"/>
        </w:rPr>
        <w:t xml:space="preserve">　　　　　　　　</w:t>
      </w:r>
    </w:p>
    <w:p w:rsidR="00BA1C57" w:rsidRPr="00653B36" w:rsidRDefault="00BA1C57" w:rsidP="006C4749">
      <w:pPr>
        <w:ind w:firstLineChars="2000" w:firstLine="4400"/>
        <w:jc w:val="left"/>
        <w:rPr>
          <w:sz w:val="22"/>
          <w:szCs w:val="22"/>
        </w:rPr>
      </w:pPr>
    </w:p>
    <w:p w:rsidR="006C4749" w:rsidRPr="00653B36" w:rsidRDefault="006C4749" w:rsidP="006C4749">
      <w:pPr>
        <w:ind w:firstLineChars="2300" w:firstLine="5060"/>
        <w:jc w:val="left"/>
        <w:rPr>
          <w:sz w:val="22"/>
          <w:szCs w:val="22"/>
          <w:u w:val="single"/>
        </w:rPr>
      </w:pPr>
      <w:r w:rsidRPr="00653B36">
        <w:rPr>
          <w:rFonts w:hint="eastAsia"/>
          <w:sz w:val="22"/>
          <w:szCs w:val="22"/>
        </w:rPr>
        <w:t xml:space="preserve">　</w:t>
      </w:r>
      <w:r w:rsidRPr="00653B36">
        <w:rPr>
          <w:rFonts w:hint="eastAsia"/>
          <w:spacing w:val="110"/>
          <w:sz w:val="22"/>
          <w:szCs w:val="22"/>
        </w:rPr>
        <w:t>氏</w:t>
      </w:r>
      <w:r w:rsidRPr="00653B36">
        <w:rPr>
          <w:rFonts w:hint="eastAsia"/>
          <w:sz w:val="22"/>
          <w:szCs w:val="22"/>
        </w:rPr>
        <w:t>名</w:t>
      </w:r>
      <w:r w:rsidR="007835F4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653B36">
        <w:rPr>
          <w:rFonts w:hint="eastAsia"/>
          <w:sz w:val="22"/>
          <w:szCs w:val="22"/>
          <w:u w:val="single"/>
        </w:rPr>
        <w:t xml:space="preserve">　</w:t>
      </w:r>
      <w:r w:rsidR="00BA1C57">
        <w:rPr>
          <w:rFonts w:hint="eastAsia"/>
          <w:sz w:val="22"/>
          <w:szCs w:val="22"/>
          <w:u w:val="single"/>
        </w:rPr>
        <w:t xml:space="preserve">　</w:t>
      </w:r>
    </w:p>
    <w:p w:rsidR="006C069A" w:rsidRPr="00653B36" w:rsidRDefault="006C069A" w:rsidP="006C4749">
      <w:pPr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:rsidR="00665331" w:rsidRPr="00653B36" w:rsidRDefault="005A5EE8" w:rsidP="00653B36">
      <w:pPr>
        <w:overflowPunct w:val="0"/>
        <w:autoSpaceDE w:val="0"/>
        <w:autoSpaceDN w:val="0"/>
        <w:ind w:right="247"/>
        <w:jc w:val="left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　　　　　　　</w:t>
      </w:r>
      <w:r w:rsidRPr="00653B36">
        <w:rPr>
          <w:rFonts w:ascii="ＭＳ 明朝" w:cs="ＭＳ 明朝"/>
          <w:sz w:val="22"/>
          <w:szCs w:val="22"/>
        </w:rPr>
        <w:t xml:space="preserve">   </w:t>
      </w:r>
      <w:r w:rsidRPr="00653B36">
        <w:rPr>
          <w:rFonts w:ascii="ＭＳ 明朝" w:cs="ＭＳ 明朝" w:hint="eastAsia"/>
          <w:spacing w:val="105"/>
          <w:sz w:val="22"/>
          <w:szCs w:val="22"/>
        </w:rPr>
        <w:t xml:space="preserve">　　　　　</w:t>
      </w:r>
      <w:r w:rsidR="006C069A" w:rsidRPr="00653B36">
        <w:rPr>
          <w:rFonts w:ascii="ＭＳ 明朝" w:cs="ＭＳ 明朝" w:hint="eastAsia"/>
          <w:spacing w:val="105"/>
          <w:sz w:val="22"/>
          <w:szCs w:val="22"/>
        </w:rPr>
        <w:t xml:space="preserve">　</w:t>
      </w:r>
    </w:p>
    <w:p w:rsidR="00665331" w:rsidRPr="00653B36" w:rsidRDefault="00E103CE" w:rsidP="00653B36">
      <w:pPr>
        <w:wordWrap w:val="0"/>
        <w:overflowPunct w:val="0"/>
        <w:autoSpaceDE w:val="0"/>
        <w:autoSpaceDN w:val="0"/>
        <w:ind w:left="220" w:right="247" w:hangingChars="100" w:hanging="220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　</w:t>
      </w:r>
      <w:r w:rsidR="006C4749" w:rsidRPr="00653B36">
        <w:rPr>
          <w:rFonts w:ascii="ＭＳ 明朝" w:cs="ＭＳ 明朝" w:hint="eastAsia"/>
          <w:sz w:val="22"/>
          <w:szCs w:val="22"/>
        </w:rPr>
        <w:t xml:space="preserve">　</w:t>
      </w:r>
      <w:r w:rsidR="00E13814" w:rsidRPr="00653B36">
        <w:rPr>
          <w:rFonts w:ascii="ＭＳ 明朝" w:cs="ＭＳ 明朝" w:hint="eastAsia"/>
          <w:sz w:val="22"/>
          <w:szCs w:val="22"/>
        </w:rPr>
        <w:t>松前町放課後児童クラブ管理規則</w:t>
      </w:r>
      <w:r w:rsidR="00A255C0" w:rsidRPr="00653B36">
        <w:rPr>
          <w:rFonts w:ascii="ＭＳ 明朝" w:cs="ＭＳ 明朝" w:hint="eastAsia"/>
          <w:sz w:val="22"/>
          <w:szCs w:val="22"/>
        </w:rPr>
        <w:t>（平成</w:t>
      </w:r>
      <w:r w:rsidR="003F24CD" w:rsidRPr="00653B36">
        <w:rPr>
          <w:rFonts w:ascii="ＭＳ 明朝" w:cs="ＭＳ 明朝"/>
          <w:sz w:val="22"/>
          <w:szCs w:val="22"/>
        </w:rPr>
        <w:t>29</w:t>
      </w:r>
      <w:r w:rsidR="00A255C0" w:rsidRPr="00653B36">
        <w:rPr>
          <w:rFonts w:ascii="ＭＳ 明朝" w:cs="ＭＳ 明朝" w:hint="eastAsia"/>
          <w:sz w:val="22"/>
          <w:szCs w:val="22"/>
        </w:rPr>
        <w:t>年松前町規則第</w:t>
      </w:r>
      <w:r w:rsidR="003F24CD" w:rsidRPr="00653B36">
        <w:rPr>
          <w:rFonts w:ascii="ＭＳ 明朝" w:cs="ＭＳ 明朝"/>
          <w:sz w:val="22"/>
          <w:szCs w:val="22"/>
        </w:rPr>
        <w:t>19</w:t>
      </w:r>
      <w:r w:rsidR="00A255C0" w:rsidRPr="00653B36">
        <w:rPr>
          <w:rFonts w:ascii="ＭＳ 明朝" w:cs="ＭＳ 明朝" w:hint="eastAsia"/>
          <w:sz w:val="22"/>
          <w:szCs w:val="22"/>
        </w:rPr>
        <w:t>号）</w:t>
      </w:r>
      <w:r w:rsidR="00E13814" w:rsidRPr="00653B36">
        <w:rPr>
          <w:rFonts w:ascii="ＭＳ 明朝" w:cs="ＭＳ 明朝" w:hint="eastAsia"/>
          <w:sz w:val="22"/>
          <w:szCs w:val="22"/>
        </w:rPr>
        <w:t>第</w:t>
      </w:r>
      <w:r w:rsidR="00766BD9" w:rsidRPr="00653B36">
        <w:rPr>
          <w:rFonts w:ascii="ＭＳ 明朝" w:cs="ＭＳ 明朝"/>
          <w:sz w:val="22"/>
          <w:szCs w:val="22"/>
        </w:rPr>
        <w:t>11</w:t>
      </w:r>
      <w:r w:rsidR="00E13814" w:rsidRPr="00653B36">
        <w:rPr>
          <w:rFonts w:ascii="ＭＳ 明朝" w:cs="ＭＳ 明朝" w:hint="eastAsia"/>
          <w:sz w:val="22"/>
          <w:szCs w:val="22"/>
        </w:rPr>
        <w:t>条</w:t>
      </w:r>
      <w:r w:rsidR="00AF796E" w:rsidRPr="00653B36">
        <w:rPr>
          <w:rFonts w:ascii="ＭＳ 明朝" w:cs="ＭＳ 明朝" w:hint="eastAsia"/>
          <w:sz w:val="22"/>
          <w:szCs w:val="22"/>
        </w:rPr>
        <w:t>第１項</w:t>
      </w:r>
      <w:r w:rsidR="006C4749" w:rsidRPr="00653B36">
        <w:rPr>
          <w:rFonts w:ascii="ＭＳ 明朝" w:cs="ＭＳ 明朝" w:hint="eastAsia"/>
          <w:sz w:val="22"/>
          <w:szCs w:val="22"/>
        </w:rPr>
        <w:t>の規定に基づき、放課後児童クラブ保護者負担金減額（免除）の理由が消滅しましたので、</w:t>
      </w:r>
      <w:r w:rsidR="00B645FC" w:rsidRPr="00653B36">
        <w:rPr>
          <w:rFonts w:ascii="ＭＳ 明朝" w:cs="ＭＳ 明朝" w:hint="eastAsia"/>
          <w:sz w:val="22"/>
          <w:szCs w:val="22"/>
        </w:rPr>
        <w:t>次</w:t>
      </w:r>
      <w:r w:rsidR="006C4749" w:rsidRPr="00653B36">
        <w:rPr>
          <w:rFonts w:ascii="ＭＳ 明朝" w:cs="ＭＳ 明朝" w:hint="eastAsia"/>
          <w:sz w:val="22"/>
          <w:szCs w:val="22"/>
        </w:rPr>
        <w:t>のとおり届</w:t>
      </w:r>
      <w:r w:rsidR="00B645FC" w:rsidRPr="00653B36">
        <w:rPr>
          <w:rFonts w:ascii="ＭＳ 明朝" w:cs="ＭＳ 明朝" w:hint="eastAsia"/>
          <w:sz w:val="22"/>
          <w:szCs w:val="22"/>
        </w:rPr>
        <w:t>け</w:t>
      </w:r>
      <w:r w:rsidR="006C4749" w:rsidRPr="00653B36">
        <w:rPr>
          <w:rFonts w:ascii="ＭＳ 明朝" w:cs="ＭＳ 明朝" w:hint="eastAsia"/>
          <w:sz w:val="22"/>
          <w:szCs w:val="22"/>
        </w:rPr>
        <w:t>出</w:t>
      </w:r>
      <w:r w:rsidR="00E13814" w:rsidRPr="00653B36">
        <w:rPr>
          <w:rFonts w:ascii="ＭＳ 明朝" w:cs="ＭＳ 明朝" w:hint="eastAsia"/>
          <w:sz w:val="22"/>
          <w:szCs w:val="22"/>
        </w:rPr>
        <w:t>ます。</w:t>
      </w:r>
    </w:p>
    <w:p w:rsidR="00665331" w:rsidRPr="00653B36" w:rsidRDefault="00653B36" w:rsidP="00653B36">
      <w:pPr>
        <w:wordWrap w:val="0"/>
        <w:overflowPunct w:val="0"/>
        <w:autoSpaceDE w:val="0"/>
        <w:autoSpaceDN w:val="0"/>
        <w:ind w:left="220" w:right="247" w:hangingChars="100" w:hanging="220"/>
        <w:rPr>
          <w:rFonts w:ascii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</w:t>
      </w:r>
      <w:r w:rsidR="00665331" w:rsidRPr="00653B36">
        <w:rPr>
          <w:rFonts w:ascii="ＭＳ 明朝" w:cs="ＭＳ 明朝" w:hint="eastAsia"/>
          <w:sz w:val="22"/>
          <w:szCs w:val="22"/>
        </w:rPr>
        <w:t>なお、本届出内容の確認に当たり、</w:t>
      </w:r>
      <w:r w:rsidR="006C4749" w:rsidRPr="00653B36">
        <w:rPr>
          <w:rFonts w:ascii="ＭＳ 明朝" w:cs="ＭＳ 明朝" w:hint="eastAsia"/>
          <w:sz w:val="22"/>
          <w:szCs w:val="22"/>
        </w:rPr>
        <w:t>担当者が</w:t>
      </w:r>
      <w:r w:rsidR="00665331" w:rsidRPr="00653B36">
        <w:rPr>
          <w:rFonts w:ascii="ＭＳ 明朝" w:cs="ＭＳ 明朝" w:hint="eastAsia"/>
          <w:sz w:val="22"/>
          <w:szCs w:val="22"/>
        </w:rPr>
        <w:t>届出者及び同一</w:t>
      </w:r>
      <w:r w:rsidR="00B645FC" w:rsidRPr="00653B36">
        <w:rPr>
          <w:rFonts w:ascii="ＭＳ 明朝" w:cs="ＭＳ 明朝" w:hint="eastAsia"/>
          <w:sz w:val="22"/>
          <w:szCs w:val="22"/>
        </w:rPr>
        <w:t>世帯員に関する個人情報を閲覧</w:t>
      </w:r>
      <w:r w:rsidR="00665331" w:rsidRPr="00653B36">
        <w:rPr>
          <w:rFonts w:ascii="ＭＳ 明朝" w:cs="ＭＳ 明朝" w:hint="eastAsia"/>
          <w:sz w:val="22"/>
          <w:szCs w:val="22"/>
        </w:rPr>
        <w:t>することに同意します。</w:t>
      </w: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65331" w:rsidP="00B645F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9172F" w:rsidP="00B645FC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>※　該当区分の番号</w:t>
      </w:r>
      <w:r w:rsidR="00665331" w:rsidRPr="00653B36">
        <w:rPr>
          <w:rFonts w:ascii="ＭＳ 明朝" w:cs="ＭＳ 明朝" w:hint="eastAsia"/>
          <w:sz w:val="22"/>
          <w:szCs w:val="22"/>
        </w:rPr>
        <w:t>に○印を付け、必要事項を記入してください。</w:t>
      </w: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9172F" w:rsidP="00B645FC">
      <w:pPr>
        <w:wordWrap w:val="0"/>
        <w:overflowPunct w:val="0"/>
        <w:autoSpaceDE w:val="0"/>
        <w:autoSpaceDN w:val="0"/>
        <w:ind w:firstLineChars="200" w:firstLine="440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１　</w:t>
      </w:r>
      <w:r w:rsidR="00C54A63" w:rsidRPr="00653B36">
        <w:rPr>
          <w:rFonts w:ascii="ＭＳ 明朝" w:cs="ＭＳ 明朝" w:hint="eastAsia"/>
          <w:sz w:val="22"/>
          <w:szCs w:val="22"/>
        </w:rPr>
        <w:t>生活保護世帯で</w:t>
      </w:r>
      <w:r w:rsidR="00665331" w:rsidRPr="00653B36">
        <w:rPr>
          <w:rFonts w:ascii="ＭＳ 明朝" w:cs="ＭＳ 明朝" w:hint="eastAsia"/>
          <w:sz w:val="22"/>
          <w:szCs w:val="22"/>
        </w:rPr>
        <w:t>なくなった。</w:t>
      </w: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9172F" w:rsidP="00B645FC">
      <w:pPr>
        <w:wordWrap w:val="0"/>
        <w:overflowPunct w:val="0"/>
        <w:autoSpaceDE w:val="0"/>
        <w:autoSpaceDN w:val="0"/>
        <w:ind w:firstLineChars="200" w:firstLine="440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２　</w:t>
      </w:r>
      <w:r w:rsidR="00C54A63" w:rsidRPr="00653B36">
        <w:rPr>
          <w:rFonts w:ascii="ＭＳ 明朝" w:cs="ＭＳ 明朝" w:hint="eastAsia"/>
          <w:sz w:val="22"/>
          <w:szCs w:val="22"/>
        </w:rPr>
        <w:t>ひとり親家庭で</w:t>
      </w:r>
      <w:r w:rsidR="00665331" w:rsidRPr="00653B36">
        <w:rPr>
          <w:rFonts w:ascii="ＭＳ 明朝" w:cs="ＭＳ 明朝" w:hint="eastAsia"/>
          <w:sz w:val="22"/>
          <w:szCs w:val="22"/>
        </w:rPr>
        <w:t>なくなった。</w:t>
      </w: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9172F" w:rsidP="00B645FC">
      <w:pPr>
        <w:wordWrap w:val="0"/>
        <w:overflowPunct w:val="0"/>
        <w:autoSpaceDE w:val="0"/>
        <w:autoSpaceDN w:val="0"/>
        <w:ind w:firstLineChars="200" w:firstLine="440"/>
        <w:rPr>
          <w:rFonts w:ascii="ＭＳ 明朝"/>
          <w:sz w:val="22"/>
          <w:szCs w:val="22"/>
        </w:rPr>
      </w:pPr>
      <w:r w:rsidRPr="00653B36">
        <w:rPr>
          <w:rFonts w:ascii="ＭＳ 明朝" w:cs="ＭＳ 明朝" w:hint="eastAsia"/>
          <w:sz w:val="22"/>
          <w:szCs w:val="22"/>
        </w:rPr>
        <w:t xml:space="preserve">３　</w:t>
      </w:r>
      <w:r w:rsidR="009A631A" w:rsidRPr="00653B36">
        <w:rPr>
          <w:rFonts w:ascii="ＭＳ 明朝" w:cs="ＭＳ 明朝" w:hint="eastAsia"/>
          <w:sz w:val="22"/>
          <w:szCs w:val="22"/>
        </w:rPr>
        <w:t>同一世帯から入所した児童から、下記の児童が退所</w:t>
      </w:r>
      <w:r w:rsidR="00665331" w:rsidRPr="00653B36">
        <w:rPr>
          <w:rFonts w:ascii="ＭＳ 明朝" w:cs="ＭＳ 明朝" w:hint="eastAsia"/>
          <w:sz w:val="22"/>
          <w:szCs w:val="22"/>
        </w:rPr>
        <w:t>した。</w:t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</w:tblGrid>
      <w:tr w:rsidR="004904AB" w:rsidRPr="00653B36" w:rsidTr="00D32B14">
        <w:trPr>
          <w:trHeight w:val="316"/>
        </w:trPr>
        <w:tc>
          <w:tcPr>
            <w:tcW w:w="4432" w:type="dxa"/>
            <w:vAlign w:val="center"/>
          </w:tcPr>
          <w:p w:rsidR="004904AB" w:rsidRPr="00653B36" w:rsidRDefault="004904AB" w:rsidP="006653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653B36">
              <w:rPr>
                <w:rFonts w:ascii="ＭＳ 明朝" w:cs="ＭＳ 明朝" w:hint="eastAsia"/>
                <w:spacing w:val="600"/>
                <w:sz w:val="22"/>
                <w:szCs w:val="22"/>
              </w:rPr>
              <w:t>区</w:t>
            </w:r>
            <w:r w:rsidRPr="00653B36">
              <w:rPr>
                <w:rFonts w:ascii="ＭＳ 明朝" w:cs="ＭＳ 明朝" w:hint="eastAsia"/>
                <w:sz w:val="22"/>
                <w:szCs w:val="22"/>
              </w:rPr>
              <w:t>分</w:t>
            </w:r>
          </w:p>
        </w:tc>
      </w:tr>
      <w:tr w:rsidR="004904AB" w:rsidRPr="00653B36" w:rsidTr="00D32B14">
        <w:trPr>
          <w:trHeight w:val="650"/>
        </w:trPr>
        <w:tc>
          <w:tcPr>
            <w:tcW w:w="4432" w:type="dxa"/>
            <w:vAlign w:val="center"/>
          </w:tcPr>
          <w:p w:rsidR="004904AB" w:rsidRPr="00653B36" w:rsidRDefault="004904AB" w:rsidP="006653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653B36">
              <w:rPr>
                <w:rFonts w:ascii="ＭＳ 明朝" w:cs="ＭＳ 明朝" w:hint="eastAsia"/>
                <w:sz w:val="22"/>
                <w:szCs w:val="22"/>
              </w:rPr>
              <w:t>児童名</w:t>
            </w:r>
            <w:r w:rsidR="00D32B14" w:rsidRPr="00653B36">
              <w:rPr>
                <w:rFonts w:ascii="ＭＳ 明朝" w:cs="ＭＳ 明朝" w:hint="eastAsia"/>
                <w:sz w:val="22"/>
                <w:szCs w:val="22"/>
              </w:rPr>
              <w:t>（</w:t>
            </w:r>
            <w:r w:rsidRPr="00653B36">
              <w:rPr>
                <w:rFonts w:ascii="ＭＳ 明朝" w:cs="ＭＳ 明朝" w:hint="eastAsia"/>
                <w:sz w:val="22"/>
                <w:szCs w:val="22"/>
              </w:rPr>
              <w:t xml:space="preserve">　　　　　　</w:t>
            </w:r>
            <w:r w:rsidR="00D32B14" w:rsidRPr="00653B36">
              <w:rPr>
                <w:rFonts w:ascii="ＭＳ 明朝" w:cs="ＭＳ 明朝" w:hint="eastAsia"/>
                <w:sz w:val="22"/>
                <w:szCs w:val="22"/>
              </w:rPr>
              <w:t>）（</w:t>
            </w:r>
            <w:r w:rsidRPr="00653B36">
              <w:rPr>
                <w:rFonts w:ascii="ＭＳ 明朝" w:cs="ＭＳ 明朝" w:hint="eastAsia"/>
                <w:sz w:val="22"/>
                <w:szCs w:val="22"/>
              </w:rPr>
              <w:t xml:space="preserve">　　　　　　</w:t>
            </w:r>
            <w:r w:rsidR="00D32B14" w:rsidRPr="00653B36">
              <w:rPr>
                <w:rFonts w:ascii="ＭＳ 明朝" w:cs="ＭＳ 明朝" w:hint="eastAsia"/>
                <w:sz w:val="22"/>
                <w:szCs w:val="22"/>
              </w:rPr>
              <w:t>）</w:t>
            </w:r>
          </w:p>
        </w:tc>
      </w:tr>
    </w:tbl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65331" w:rsidP="00665331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665331" w:rsidRPr="00653B36" w:rsidRDefault="00665331" w:rsidP="00B645FC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 w:rsidRPr="00653B36">
        <w:rPr>
          <w:rFonts w:ascii="ＭＳ 明朝" w:hint="eastAsia"/>
          <w:sz w:val="22"/>
          <w:szCs w:val="22"/>
        </w:rPr>
        <w:t xml:space="preserve">※該当から外れた日　　　　　　　　</w:t>
      </w:r>
      <w:r w:rsidRPr="00653B36">
        <w:rPr>
          <w:rFonts w:ascii="ＭＳ 明朝" w:hint="eastAsia"/>
          <w:sz w:val="22"/>
          <w:szCs w:val="22"/>
          <w:u w:val="single"/>
        </w:rPr>
        <w:t xml:space="preserve">　　</w:t>
      </w:r>
      <w:r w:rsidR="00BA1C57">
        <w:rPr>
          <w:rFonts w:ascii="ＭＳ 明朝" w:hint="eastAsia"/>
          <w:sz w:val="22"/>
          <w:szCs w:val="22"/>
          <w:u w:val="single"/>
        </w:rPr>
        <w:t xml:space="preserve">令和　</w:t>
      </w:r>
      <w:r w:rsidRPr="00653B36">
        <w:rPr>
          <w:rFonts w:ascii="ＭＳ 明朝" w:hint="eastAsia"/>
          <w:sz w:val="22"/>
          <w:szCs w:val="22"/>
          <w:u w:val="single"/>
        </w:rPr>
        <w:t xml:space="preserve">　　　年　　　　月　　　　日</w:t>
      </w:r>
    </w:p>
    <w:sectPr w:rsidR="00665331" w:rsidRPr="00653B36" w:rsidSect="00AA03EB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68" w:rsidRDefault="00EB1668">
      <w:r>
        <w:separator/>
      </w:r>
    </w:p>
  </w:endnote>
  <w:endnote w:type="continuationSeparator" w:id="0">
    <w:p w:rsidR="00EB1668" w:rsidRDefault="00EB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68" w:rsidRDefault="00EB1668">
      <w:r>
        <w:separator/>
      </w:r>
    </w:p>
  </w:footnote>
  <w:footnote w:type="continuationSeparator" w:id="0">
    <w:p w:rsidR="00EB1668" w:rsidRDefault="00EB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C1"/>
    <w:multiLevelType w:val="hybridMultilevel"/>
    <w:tmpl w:val="3BFA45BA"/>
    <w:lvl w:ilvl="0" w:tplc="407655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F375FB"/>
    <w:multiLevelType w:val="hybridMultilevel"/>
    <w:tmpl w:val="6B12EB84"/>
    <w:lvl w:ilvl="0" w:tplc="EA2EAAA4">
      <w:start w:val="1"/>
      <w:numFmt w:val="decimal"/>
      <w:lvlText w:val="（%1）"/>
      <w:lvlJc w:val="left"/>
      <w:pPr>
        <w:ind w:left="1145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" w15:restartNumberingAfterBreak="0">
    <w:nsid w:val="19F575A3"/>
    <w:multiLevelType w:val="hybridMultilevel"/>
    <w:tmpl w:val="41BAF97A"/>
    <w:lvl w:ilvl="0" w:tplc="3A7275B0">
      <w:start w:val="1"/>
      <w:numFmt w:val="decimalFullWidth"/>
      <w:lvlText w:val="(%1)"/>
      <w:lvlJc w:val="left"/>
      <w:pPr>
        <w:ind w:left="57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F5777BB"/>
    <w:multiLevelType w:val="hybridMultilevel"/>
    <w:tmpl w:val="B4D04112"/>
    <w:lvl w:ilvl="0" w:tplc="51049B5C">
      <w:start w:val="1"/>
      <w:numFmt w:val="decimal"/>
      <w:lvlText w:val="(%1)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8834630"/>
    <w:multiLevelType w:val="hybridMultilevel"/>
    <w:tmpl w:val="FF945A34"/>
    <w:lvl w:ilvl="0" w:tplc="19B249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5D48FF"/>
    <w:multiLevelType w:val="hybridMultilevel"/>
    <w:tmpl w:val="16CE5236"/>
    <w:lvl w:ilvl="0" w:tplc="37EA748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6" w15:restartNumberingAfterBreak="0">
    <w:nsid w:val="54E4099C"/>
    <w:multiLevelType w:val="hybridMultilevel"/>
    <w:tmpl w:val="DFDA3866"/>
    <w:lvl w:ilvl="0" w:tplc="A0C4EB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68EB45FE"/>
    <w:multiLevelType w:val="hybridMultilevel"/>
    <w:tmpl w:val="0B2AAFA0"/>
    <w:lvl w:ilvl="0" w:tplc="C1742E4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905D77"/>
    <w:multiLevelType w:val="hybridMultilevel"/>
    <w:tmpl w:val="3C7E299C"/>
    <w:lvl w:ilvl="0" w:tplc="43489C4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7BEC6F1C"/>
    <w:multiLevelType w:val="hybridMultilevel"/>
    <w:tmpl w:val="3A204742"/>
    <w:lvl w:ilvl="0" w:tplc="2EB42236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9"/>
    <w:rsid w:val="00003EF4"/>
    <w:rsid w:val="000279F9"/>
    <w:rsid w:val="00044599"/>
    <w:rsid w:val="000459F5"/>
    <w:rsid w:val="000501F0"/>
    <w:rsid w:val="000671AA"/>
    <w:rsid w:val="00094E2C"/>
    <w:rsid w:val="000955FC"/>
    <w:rsid w:val="000A07A8"/>
    <w:rsid w:val="000A68C0"/>
    <w:rsid w:val="000A762E"/>
    <w:rsid w:val="000B4362"/>
    <w:rsid w:val="000B6E2D"/>
    <w:rsid w:val="000C2985"/>
    <w:rsid w:val="000D5626"/>
    <w:rsid w:val="000E474D"/>
    <w:rsid w:val="000E6B59"/>
    <w:rsid w:val="000F72E3"/>
    <w:rsid w:val="00122B88"/>
    <w:rsid w:val="00127026"/>
    <w:rsid w:val="001347D6"/>
    <w:rsid w:val="00137B15"/>
    <w:rsid w:val="00140D09"/>
    <w:rsid w:val="0014206D"/>
    <w:rsid w:val="00142162"/>
    <w:rsid w:val="00143F57"/>
    <w:rsid w:val="001451F8"/>
    <w:rsid w:val="001647BB"/>
    <w:rsid w:val="0017184F"/>
    <w:rsid w:val="001738C6"/>
    <w:rsid w:val="00192A1C"/>
    <w:rsid w:val="00193229"/>
    <w:rsid w:val="00193329"/>
    <w:rsid w:val="00194FF9"/>
    <w:rsid w:val="001A543E"/>
    <w:rsid w:val="001A6954"/>
    <w:rsid w:val="001B217A"/>
    <w:rsid w:val="001C298B"/>
    <w:rsid w:val="001D15A4"/>
    <w:rsid w:val="001D5573"/>
    <w:rsid w:val="001D6279"/>
    <w:rsid w:val="001D6F80"/>
    <w:rsid w:val="001E28AB"/>
    <w:rsid w:val="001E4843"/>
    <w:rsid w:val="001E5A0A"/>
    <w:rsid w:val="001F236B"/>
    <w:rsid w:val="00202FD6"/>
    <w:rsid w:val="00205EC3"/>
    <w:rsid w:val="00214AEB"/>
    <w:rsid w:val="00216BF5"/>
    <w:rsid w:val="00220B52"/>
    <w:rsid w:val="00220D4D"/>
    <w:rsid w:val="00244130"/>
    <w:rsid w:val="002701D1"/>
    <w:rsid w:val="00272A04"/>
    <w:rsid w:val="0027685B"/>
    <w:rsid w:val="0028490B"/>
    <w:rsid w:val="00291120"/>
    <w:rsid w:val="002929C4"/>
    <w:rsid w:val="002A12C4"/>
    <w:rsid w:val="002A29BA"/>
    <w:rsid w:val="002A2B8E"/>
    <w:rsid w:val="002A7E42"/>
    <w:rsid w:val="002B0DAF"/>
    <w:rsid w:val="002C0DCD"/>
    <w:rsid w:val="002D3B7B"/>
    <w:rsid w:val="002E00E6"/>
    <w:rsid w:val="002F08FE"/>
    <w:rsid w:val="002F42E5"/>
    <w:rsid w:val="002F6A6F"/>
    <w:rsid w:val="00304961"/>
    <w:rsid w:val="00305E6D"/>
    <w:rsid w:val="00314EEA"/>
    <w:rsid w:val="003159AB"/>
    <w:rsid w:val="00320E7F"/>
    <w:rsid w:val="00324B39"/>
    <w:rsid w:val="00330ED1"/>
    <w:rsid w:val="00336964"/>
    <w:rsid w:val="00337EA6"/>
    <w:rsid w:val="00342BEE"/>
    <w:rsid w:val="0035153B"/>
    <w:rsid w:val="00351628"/>
    <w:rsid w:val="00351E60"/>
    <w:rsid w:val="0035637B"/>
    <w:rsid w:val="003604E2"/>
    <w:rsid w:val="003724FD"/>
    <w:rsid w:val="00381215"/>
    <w:rsid w:val="00382F0A"/>
    <w:rsid w:val="00384E85"/>
    <w:rsid w:val="003B2A70"/>
    <w:rsid w:val="003C59F7"/>
    <w:rsid w:val="003F24CD"/>
    <w:rsid w:val="003F5D5E"/>
    <w:rsid w:val="00403160"/>
    <w:rsid w:val="00404C37"/>
    <w:rsid w:val="00407590"/>
    <w:rsid w:val="00411320"/>
    <w:rsid w:val="00447D4D"/>
    <w:rsid w:val="00450E4C"/>
    <w:rsid w:val="00453BA8"/>
    <w:rsid w:val="00457CF1"/>
    <w:rsid w:val="00471707"/>
    <w:rsid w:val="004813AB"/>
    <w:rsid w:val="0048216F"/>
    <w:rsid w:val="004904AB"/>
    <w:rsid w:val="004B0860"/>
    <w:rsid w:val="004B50BE"/>
    <w:rsid w:val="004B67BB"/>
    <w:rsid w:val="004B6A8E"/>
    <w:rsid w:val="004C7546"/>
    <w:rsid w:val="004D1567"/>
    <w:rsid w:val="004D5087"/>
    <w:rsid w:val="004D50C3"/>
    <w:rsid w:val="00503256"/>
    <w:rsid w:val="00517DA8"/>
    <w:rsid w:val="00534625"/>
    <w:rsid w:val="0053558D"/>
    <w:rsid w:val="00542691"/>
    <w:rsid w:val="00564E92"/>
    <w:rsid w:val="00565E76"/>
    <w:rsid w:val="00566504"/>
    <w:rsid w:val="00570DDB"/>
    <w:rsid w:val="00582476"/>
    <w:rsid w:val="00584512"/>
    <w:rsid w:val="00586ACA"/>
    <w:rsid w:val="005966C9"/>
    <w:rsid w:val="005A1EC4"/>
    <w:rsid w:val="005A5EE8"/>
    <w:rsid w:val="005B2986"/>
    <w:rsid w:val="005B5F13"/>
    <w:rsid w:val="005B69F7"/>
    <w:rsid w:val="005D4C78"/>
    <w:rsid w:val="005D7163"/>
    <w:rsid w:val="005E10BC"/>
    <w:rsid w:val="005F2CA8"/>
    <w:rsid w:val="005F355E"/>
    <w:rsid w:val="006048AF"/>
    <w:rsid w:val="0060497D"/>
    <w:rsid w:val="00604C1A"/>
    <w:rsid w:val="00605A29"/>
    <w:rsid w:val="00626011"/>
    <w:rsid w:val="0063492D"/>
    <w:rsid w:val="00634C03"/>
    <w:rsid w:val="00640BA8"/>
    <w:rsid w:val="00653B36"/>
    <w:rsid w:val="0066075F"/>
    <w:rsid w:val="00663B50"/>
    <w:rsid w:val="00665331"/>
    <w:rsid w:val="00675E56"/>
    <w:rsid w:val="0068751F"/>
    <w:rsid w:val="0069172F"/>
    <w:rsid w:val="006A7E53"/>
    <w:rsid w:val="006C069A"/>
    <w:rsid w:val="006C2508"/>
    <w:rsid w:val="006C3090"/>
    <w:rsid w:val="006C451E"/>
    <w:rsid w:val="006C4749"/>
    <w:rsid w:val="006C6BB2"/>
    <w:rsid w:val="006C6BF6"/>
    <w:rsid w:val="006D6B07"/>
    <w:rsid w:val="006E743C"/>
    <w:rsid w:val="006F20F0"/>
    <w:rsid w:val="006F6D74"/>
    <w:rsid w:val="006F763F"/>
    <w:rsid w:val="00703905"/>
    <w:rsid w:val="0072222C"/>
    <w:rsid w:val="00725C39"/>
    <w:rsid w:val="00731F02"/>
    <w:rsid w:val="00746FA4"/>
    <w:rsid w:val="0075290C"/>
    <w:rsid w:val="00752A11"/>
    <w:rsid w:val="007657FC"/>
    <w:rsid w:val="00766BD9"/>
    <w:rsid w:val="00766C3C"/>
    <w:rsid w:val="007720F8"/>
    <w:rsid w:val="007739AC"/>
    <w:rsid w:val="0077610C"/>
    <w:rsid w:val="00780B9E"/>
    <w:rsid w:val="00782AEA"/>
    <w:rsid w:val="007835F4"/>
    <w:rsid w:val="0079565B"/>
    <w:rsid w:val="007A42AB"/>
    <w:rsid w:val="007B1132"/>
    <w:rsid w:val="007B1B53"/>
    <w:rsid w:val="007B6ED1"/>
    <w:rsid w:val="007D4676"/>
    <w:rsid w:val="007F2EED"/>
    <w:rsid w:val="0081367A"/>
    <w:rsid w:val="008519AA"/>
    <w:rsid w:val="00864C65"/>
    <w:rsid w:val="0086727C"/>
    <w:rsid w:val="008748B3"/>
    <w:rsid w:val="00884DC6"/>
    <w:rsid w:val="008964DF"/>
    <w:rsid w:val="008A5644"/>
    <w:rsid w:val="008A656F"/>
    <w:rsid w:val="008B2EEC"/>
    <w:rsid w:val="008B3EC3"/>
    <w:rsid w:val="008C1EBB"/>
    <w:rsid w:val="008D7350"/>
    <w:rsid w:val="008E3D36"/>
    <w:rsid w:val="008E6EE3"/>
    <w:rsid w:val="00901460"/>
    <w:rsid w:val="00921F4A"/>
    <w:rsid w:val="00930FF9"/>
    <w:rsid w:val="00945E08"/>
    <w:rsid w:val="0095584C"/>
    <w:rsid w:val="00974F1A"/>
    <w:rsid w:val="00994BFA"/>
    <w:rsid w:val="009A46F8"/>
    <w:rsid w:val="009A631A"/>
    <w:rsid w:val="009B5813"/>
    <w:rsid w:val="009B5B1E"/>
    <w:rsid w:val="009C3F89"/>
    <w:rsid w:val="009C4E0F"/>
    <w:rsid w:val="009D21B7"/>
    <w:rsid w:val="009E1705"/>
    <w:rsid w:val="00A054CE"/>
    <w:rsid w:val="00A06532"/>
    <w:rsid w:val="00A1061F"/>
    <w:rsid w:val="00A255C0"/>
    <w:rsid w:val="00A33710"/>
    <w:rsid w:val="00A34BEA"/>
    <w:rsid w:val="00A56F73"/>
    <w:rsid w:val="00A57193"/>
    <w:rsid w:val="00A7224D"/>
    <w:rsid w:val="00A77321"/>
    <w:rsid w:val="00A850F0"/>
    <w:rsid w:val="00A94DE9"/>
    <w:rsid w:val="00A97C72"/>
    <w:rsid w:val="00AA03EB"/>
    <w:rsid w:val="00AA43A1"/>
    <w:rsid w:val="00AB53FB"/>
    <w:rsid w:val="00AD6D25"/>
    <w:rsid w:val="00AE0176"/>
    <w:rsid w:val="00AF796E"/>
    <w:rsid w:val="00B0035E"/>
    <w:rsid w:val="00B02917"/>
    <w:rsid w:val="00B050E0"/>
    <w:rsid w:val="00B06B97"/>
    <w:rsid w:val="00B07A70"/>
    <w:rsid w:val="00B121DC"/>
    <w:rsid w:val="00B13B2F"/>
    <w:rsid w:val="00B152EC"/>
    <w:rsid w:val="00B17112"/>
    <w:rsid w:val="00B24A78"/>
    <w:rsid w:val="00B24B09"/>
    <w:rsid w:val="00B30379"/>
    <w:rsid w:val="00B332BF"/>
    <w:rsid w:val="00B645FC"/>
    <w:rsid w:val="00B812F0"/>
    <w:rsid w:val="00B936BA"/>
    <w:rsid w:val="00BA1C57"/>
    <w:rsid w:val="00BA7797"/>
    <w:rsid w:val="00BD533A"/>
    <w:rsid w:val="00BD738F"/>
    <w:rsid w:val="00BE3488"/>
    <w:rsid w:val="00BF3867"/>
    <w:rsid w:val="00C02AEF"/>
    <w:rsid w:val="00C33A9E"/>
    <w:rsid w:val="00C3667E"/>
    <w:rsid w:val="00C40668"/>
    <w:rsid w:val="00C43ED7"/>
    <w:rsid w:val="00C45FB6"/>
    <w:rsid w:val="00C50D95"/>
    <w:rsid w:val="00C52C5C"/>
    <w:rsid w:val="00C54A63"/>
    <w:rsid w:val="00C73E04"/>
    <w:rsid w:val="00C751DC"/>
    <w:rsid w:val="00C835D1"/>
    <w:rsid w:val="00C857B8"/>
    <w:rsid w:val="00CB298A"/>
    <w:rsid w:val="00CB7A98"/>
    <w:rsid w:val="00CC1D26"/>
    <w:rsid w:val="00CE36CB"/>
    <w:rsid w:val="00D04C54"/>
    <w:rsid w:val="00D304B3"/>
    <w:rsid w:val="00D32B14"/>
    <w:rsid w:val="00D33436"/>
    <w:rsid w:val="00D353DC"/>
    <w:rsid w:val="00D37E18"/>
    <w:rsid w:val="00D4165A"/>
    <w:rsid w:val="00D41E99"/>
    <w:rsid w:val="00D51F8E"/>
    <w:rsid w:val="00D5440E"/>
    <w:rsid w:val="00D55BED"/>
    <w:rsid w:val="00D62049"/>
    <w:rsid w:val="00D62CA4"/>
    <w:rsid w:val="00D660B7"/>
    <w:rsid w:val="00D75B45"/>
    <w:rsid w:val="00D76AB0"/>
    <w:rsid w:val="00DB2158"/>
    <w:rsid w:val="00DD0486"/>
    <w:rsid w:val="00DD2321"/>
    <w:rsid w:val="00DD7A98"/>
    <w:rsid w:val="00DE4D9F"/>
    <w:rsid w:val="00DF0181"/>
    <w:rsid w:val="00DF7085"/>
    <w:rsid w:val="00E039DA"/>
    <w:rsid w:val="00E07CB4"/>
    <w:rsid w:val="00E103CE"/>
    <w:rsid w:val="00E10B03"/>
    <w:rsid w:val="00E13814"/>
    <w:rsid w:val="00E1646E"/>
    <w:rsid w:val="00E27155"/>
    <w:rsid w:val="00E34C68"/>
    <w:rsid w:val="00E37A81"/>
    <w:rsid w:val="00E623B2"/>
    <w:rsid w:val="00E643CD"/>
    <w:rsid w:val="00E64E76"/>
    <w:rsid w:val="00E668E8"/>
    <w:rsid w:val="00E71A68"/>
    <w:rsid w:val="00E738E5"/>
    <w:rsid w:val="00E739E4"/>
    <w:rsid w:val="00E75317"/>
    <w:rsid w:val="00E9427D"/>
    <w:rsid w:val="00E973A9"/>
    <w:rsid w:val="00E97BF3"/>
    <w:rsid w:val="00EB1668"/>
    <w:rsid w:val="00EB53CA"/>
    <w:rsid w:val="00EB79AE"/>
    <w:rsid w:val="00EC34F9"/>
    <w:rsid w:val="00ED1C63"/>
    <w:rsid w:val="00ED5A14"/>
    <w:rsid w:val="00EF7430"/>
    <w:rsid w:val="00F045ED"/>
    <w:rsid w:val="00F15229"/>
    <w:rsid w:val="00F22F1D"/>
    <w:rsid w:val="00F56CE1"/>
    <w:rsid w:val="00F62F86"/>
    <w:rsid w:val="00F86D24"/>
    <w:rsid w:val="00F87CC9"/>
    <w:rsid w:val="00F90121"/>
    <w:rsid w:val="00F9140D"/>
    <w:rsid w:val="00F92CFC"/>
    <w:rsid w:val="00F940D6"/>
    <w:rsid w:val="00FB13B8"/>
    <w:rsid w:val="00FB5266"/>
    <w:rsid w:val="00FC247C"/>
    <w:rsid w:val="00FC5D29"/>
    <w:rsid w:val="00FD2D24"/>
    <w:rsid w:val="00FF02BF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41129"/>
  <w14:defaultImageDpi w14:val="0"/>
  <w15:docId w15:val="{943AF498-CC2A-4077-A16D-69738543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E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14AEB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6E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708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708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5CB-33A0-44A0-BE34-2E51523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</dc:creator>
  <cp:keywords/>
  <dc:description/>
  <cp:lastModifiedBy>masaki</cp:lastModifiedBy>
  <cp:revision>3</cp:revision>
  <cp:lastPrinted>2023-04-27T02:52:00Z</cp:lastPrinted>
  <dcterms:created xsi:type="dcterms:W3CDTF">2023-04-27T02:53:00Z</dcterms:created>
  <dcterms:modified xsi:type="dcterms:W3CDTF">2024-01-04T03:36:00Z</dcterms:modified>
</cp:coreProperties>
</file>